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8D4B" w14:textId="6B4CE43B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</w:t>
      </w:r>
      <w:r w:rsidR="00196E62">
        <w:rPr>
          <w:rFonts w:asciiTheme="minorHAnsi" w:hAnsiTheme="minorHAnsi" w:cstheme="minorHAnsi"/>
          <w:i/>
          <w:color w:val="auto"/>
        </w:rPr>
        <w:t>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</w:t>
      </w:r>
    </w:p>
    <w:p w14:paraId="7283DD01" w14:textId="77777777" w:rsidR="00196E62" w:rsidRDefault="00196E62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</w:p>
    <w:p w14:paraId="70D516D8" w14:textId="3C28564F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17B49116" w:rsidR="00B129DE" w:rsidRPr="00EC2489" w:rsidRDefault="00D407BF" w:rsidP="00196E62">
      <w:pPr>
        <w:pStyle w:val="TableParagraph"/>
        <w:widowControl/>
        <w:tabs>
          <w:tab w:val="right" w:leader="dot" w:pos="9639"/>
        </w:tabs>
        <w:spacing w:before="39" w:line="360" w:lineRule="auto"/>
        <w:ind w:righ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196E62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5954CACE" w14:textId="24F52E4F" w:rsidR="00196E62" w:rsidRPr="001365D8" w:rsidRDefault="00196E62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365D8"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2F360FD6" w14:textId="7D372421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:</w:t>
      </w:r>
      <w:r w:rsidR="00196E62">
        <w:rPr>
          <w:rFonts w:asciiTheme="minorHAnsi" w:hAnsiTheme="minorHAnsi" w:cstheme="minorHAnsi"/>
          <w:sz w:val="24"/>
          <w:szCs w:val="24"/>
        </w:rPr>
        <w:tab/>
      </w:r>
    </w:p>
    <w:p w14:paraId="480A4268" w14:textId="1AF2EFA2" w:rsidR="003503D6" w:rsidRPr="00EC2489" w:rsidRDefault="00B129DE" w:rsidP="00196E62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196E62">
        <w:rPr>
          <w:rFonts w:asciiTheme="minorHAnsi" w:hAnsiTheme="minorHAnsi" w:cstheme="minorHAnsi"/>
          <w:bCs/>
          <w:sz w:val="24"/>
          <w:szCs w:val="24"/>
        </w:rPr>
        <w:tab/>
      </w:r>
    </w:p>
    <w:p w14:paraId="4CA27C6D" w14:textId="40C6CD79" w:rsidR="00631607" w:rsidRPr="00EC2489" w:rsidRDefault="0006338B" w:rsidP="00196E62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>e-mail</w:t>
      </w:r>
      <w:r w:rsidR="00196E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6E62">
        <w:rPr>
          <w:rFonts w:asciiTheme="minorHAnsi" w:hAnsiTheme="minorHAnsi" w:cstheme="minorHAnsi"/>
          <w:bCs/>
          <w:sz w:val="24"/>
          <w:szCs w:val="24"/>
        </w:rPr>
        <w:tab/>
      </w:r>
    </w:p>
    <w:p w14:paraId="70FEB044" w14:textId="77777777" w:rsidR="00631607" w:rsidRPr="00196E62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Cs/>
          <w:sz w:val="24"/>
          <w:szCs w:val="24"/>
          <w:lang w:val="en-US"/>
        </w:rPr>
      </w:pPr>
    </w:p>
    <w:p w14:paraId="75BD2699" w14:textId="3E9292BB" w:rsidR="00B129DE" w:rsidRPr="00EC2489" w:rsidRDefault="00B129DE" w:rsidP="007C2BFF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196E62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196E62">
        <w:rPr>
          <w:rFonts w:eastAsia="Calibri" w:cstheme="minorHAnsi"/>
          <w:bCs/>
          <w:sz w:val="24"/>
          <w:szCs w:val="24"/>
        </w:rPr>
        <w:t xml:space="preserve">odpowiedzi na </w:t>
      </w:r>
      <w:r w:rsidR="00AA2D28" w:rsidRPr="00196E62">
        <w:rPr>
          <w:rFonts w:eastAsia="Calibri" w:cstheme="minorHAnsi"/>
          <w:bCs/>
          <w:sz w:val="24"/>
          <w:szCs w:val="24"/>
        </w:rPr>
        <w:t>OGŁOSZENIE</w:t>
      </w:r>
      <w:r w:rsidR="00631607" w:rsidRPr="00196E62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196E62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196E62">
        <w:rPr>
          <w:rFonts w:eastAsia="Calibri" w:cstheme="minorHAnsi"/>
          <w:bCs/>
          <w:sz w:val="24"/>
          <w:szCs w:val="24"/>
        </w:rPr>
        <w:t>powani</w:t>
      </w:r>
      <w:r w:rsidR="00AA2D28" w:rsidRPr="00196E62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196E62">
        <w:rPr>
          <w:rFonts w:eastAsia="Calibri" w:cstheme="minorHAnsi"/>
          <w:bCs/>
          <w:sz w:val="24"/>
          <w:szCs w:val="24"/>
        </w:rPr>
        <w:t>z w</w:t>
      </w:r>
      <w:r w:rsidR="00631607" w:rsidRPr="00196E62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D95308" w:rsidRPr="00196E62">
        <w:rPr>
          <w:rFonts w:eastAsia="Calibri" w:cstheme="minorHAnsi"/>
          <w:bCs/>
          <w:sz w:val="24"/>
          <w:szCs w:val="24"/>
        </w:rPr>
        <w:t xml:space="preserve"> </w:t>
      </w:r>
      <w:r w:rsidR="00631607" w:rsidRPr="00196E62">
        <w:rPr>
          <w:rFonts w:eastAsia="Calibri" w:cstheme="minorHAnsi"/>
          <w:bCs/>
          <w:sz w:val="24"/>
          <w:szCs w:val="24"/>
        </w:rPr>
        <w:t>na</w:t>
      </w:r>
      <w:r w:rsidR="00D95308">
        <w:rPr>
          <w:rFonts w:eastAsia="Calibri" w:cstheme="minorHAnsi"/>
          <w:b/>
          <w:sz w:val="24"/>
          <w:szCs w:val="24"/>
        </w:rPr>
        <w:t xml:space="preserve"> </w:t>
      </w:r>
      <w:r w:rsidR="00E634F7">
        <w:rPr>
          <w:rFonts w:eastAsia="Calibri" w:cstheme="minorHAnsi"/>
          <w:b/>
          <w:sz w:val="24"/>
          <w:szCs w:val="24"/>
        </w:rPr>
        <w:t>„Dostaw</w:t>
      </w:r>
      <w:r w:rsidR="00D669BA">
        <w:rPr>
          <w:rFonts w:eastAsia="Calibri" w:cstheme="minorHAnsi"/>
          <w:b/>
          <w:sz w:val="24"/>
          <w:szCs w:val="24"/>
        </w:rPr>
        <w:t>ę</w:t>
      </w:r>
      <w:r w:rsidR="00E634F7">
        <w:rPr>
          <w:rFonts w:eastAsia="Calibri" w:cstheme="minorHAnsi"/>
          <w:b/>
          <w:sz w:val="24"/>
          <w:szCs w:val="24"/>
        </w:rPr>
        <w:t xml:space="preserve"> wody </w:t>
      </w:r>
      <w:r w:rsidR="001C68B7">
        <w:rPr>
          <w:rFonts w:eastAsia="Calibri" w:cstheme="minorHAnsi"/>
          <w:b/>
          <w:sz w:val="24"/>
          <w:szCs w:val="24"/>
        </w:rPr>
        <w:t>źródlanej</w:t>
      </w:r>
      <w:r w:rsidR="00E634F7">
        <w:rPr>
          <w:rFonts w:eastAsia="Calibri" w:cstheme="minorHAnsi"/>
          <w:b/>
          <w:sz w:val="24"/>
          <w:szCs w:val="24"/>
        </w:rPr>
        <w:t xml:space="preserve"> w</w:t>
      </w:r>
      <w:r w:rsidR="00196E62">
        <w:rPr>
          <w:rFonts w:eastAsia="Calibri" w:cstheme="minorHAnsi"/>
          <w:b/>
          <w:sz w:val="24"/>
          <w:szCs w:val="24"/>
        </w:rPr>
        <w:t> </w:t>
      </w:r>
      <w:r w:rsidR="00E634F7">
        <w:rPr>
          <w:rFonts w:eastAsia="Calibri" w:cstheme="minorHAnsi"/>
          <w:b/>
          <w:sz w:val="24"/>
          <w:szCs w:val="24"/>
        </w:rPr>
        <w:t>butelkach 5l oraz wody źródlanej w butlach 18,9l”</w:t>
      </w:r>
    </w:p>
    <w:p w14:paraId="3AA0FAAB" w14:textId="77777777" w:rsidR="007C2BFF" w:rsidRPr="00EC2489" w:rsidRDefault="007C2BFF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BD3961" w14:textId="2C35ADFC" w:rsidR="00B129DE" w:rsidRDefault="00B129DE" w:rsidP="0006338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</w:t>
      </w:r>
      <w:r w:rsidR="00E634F7">
        <w:rPr>
          <w:rFonts w:cstheme="minorHAnsi"/>
          <w:b/>
          <w:bCs/>
          <w:sz w:val="24"/>
          <w:szCs w:val="24"/>
        </w:rPr>
        <w:t>:</w:t>
      </w:r>
      <w:r w:rsidR="009973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1"/>
        <w:gridCol w:w="3846"/>
        <w:gridCol w:w="425"/>
        <w:gridCol w:w="851"/>
        <w:gridCol w:w="1233"/>
        <w:gridCol w:w="1134"/>
        <w:gridCol w:w="611"/>
        <w:gridCol w:w="1098"/>
      </w:tblGrid>
      <w:tr w:rsidR="00E634F7" w:rsidRPr="001C68B7" w14:paraId="2AA95E3D" w14:textId="77777777" w:rsidTr="00E634F7">
        <w:trPr>
          <w:trHeight w:val="561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445C1B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8B7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4D9B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C68B7">
              <w:rPr>
                <w:rFonts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F458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C68B7">
              <w:rPr>
                <w:rFonts w:cstheme="minorHAnsi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C748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C68B7"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03E7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C68B7">
              <w:rPr>
                <w:rFonts w:cstheme="minorHAnsi"/>
                <w:color w:val="000000"/>
                <w:sz w:val="20"/>
                <w:szCs w:val="20"/>
              </w:rPr>
              <w:t>Cena netto     /zł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7A61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C68B7">
              <w:rPr>
                <w:rFonts w:cstheme="minorHAnsi"/>
                <w:color w:val="000000"/>
                <w:sz w:val="20"/>
                <w:szCs w:val="20"/>
              </w:rPr>
              <w:t>Wartość netto /zł/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D54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C68B7">
              <w:rPr>
                <w:rFonts w:cstheme="minorHAnsi"/>
                <w:color w:val="000000"/>
                <w:sz w:val="20"/>
                <w:szCs w:val="20"/>
              </w:rPr>
              <w:t>%VAT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5AEE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C68B7">
              <w:rPr>
                <w:rFonts w:cstheme="minorHAnsi"/>
                <w:color w:val="000000"/>
                <w:sz w:val="20"/>
                <w:szCs w:val="20"/>
              </w:rPr>
              <w:t>Wartość brutto /zł/</w:t>
            </w:r>
          </w:p>
        </w:tc>
      </w:tr>
      <w:tr w:rsidR="00E634F7" w:rsidRPr="00C778C4" w14:paraId="5AF799DE" w14:textId="77777777" w:rsidTr="00E634F7">
        <w:trPr>
          <w:trHeight w:val="265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14B7" w14:textId="77777777" w:rsidR="00E634F7" w:rsidRPr="00EE61F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E61F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4800E" w14:textId="77777777" w:rsidR="00E634F7" w:rsidRPr="00EE61F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E61F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16F2E" w14:textId="77777777" w:rsidR="00E634F7" w:rsidRPr="00EE61F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E61F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3063B" w14:textId="77777777" w:rsidR="00E634F7" w:rsidRPr="00EE61F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E61F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3136C" w14:textId="77777777" w:rsidR="00E634F7" w:rsidRPr="00EE61F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E61F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CF82B" w14:textId="77777777" w:rsidR="00E634F7" w:rsidRPr="00EE61F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E61F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94C9B" w14:textId="77777777" w:rsidR="00E634F7" w:rsidRPr="00EE61F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E61F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BCBEFB" w14:textId="77777777" w:rsidR="00E634F7" w:rsidRPr="00EE61F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E61F7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E634F7" w:rsidRPr="001C68B7" w14:paraId="4C769E31" w14:textId="77777777" w:rsidTr="00EE61F7">
        <w:trPr>
          <w:trHeight w:val="641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CF0F" w14:textId="77777777" w:rsidR="00E634F7" w:rsidRPr="001C68B7" w:rsidRDefault="00E634F7" w:rsidP="00EE61F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theme="minorHAnsi"/>
                <w:color w:val="000000"/>
              </w:rPr>
            </w:pPr>
            <w:r w:rsidRPr="001C68B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647E" w14:textId="0DD69FA8" w:rsidR="00E634F7" w:rsidRPr="001C68B7" w:rsidRDefault="00E634F7" w:rsidP="0080434B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C68B7">
              <w:rPr>
                <w:rFonts w:cstheme="minorHAnsi"/>
                <w:color w:val="000000"/>
                <w:sz w:val="18"/>
                <w:szCs w:val="18"/>
              </w:rPr>
              <w:t>Woda</w:t>
            </w:r>
            <w:r w:rsidR="001C68B7" w:rsidRPr="001C68B7">
              <w:rPr>
                <w:rFonts w:cstheme="minorHAnsi"/>
                <w:color w:val="000000"/>
                <w:sz w:val="18"/>
                <w:szCs w:val="18"/>
              </w:rPr>
              <w:t xml:space="preserve"> źródlana</w:t>
            </w:r>
            <w:r w:rsidR="00EE61F7">
              <w:rPr>
                <w:rFonts w:cstheme="minorHAnsi"/>
                <w:color w:val="000000"/>
                <w:sz w:val="18"/>
                <w:szCs w:val="18"/>
              </w:rPr>
              <w:t>(nazwa)</w:t>
            </w:r>
            <w:r w:rsidR="001C68B7" w:rsidRPr="001C68B7">
              <w:rPr>
                <w:rFonts w:cstheme="minorHAnsi"/>
                <w:color w:val="000000"/>
                <w:sz w:val="18"/>
                <w:szCs w:val="18"/>
              </w:rPr>
              <w:t>……………………………………</w:t>
            </w:r>
            <w:r w:rsidR="001C68B7">
              <w:rPr>
                <w:rFonts w:cstheme="minorHAnsi"/>
                <w:color w:val="000000"/>
                <w:sz w:val="18"/>
                <w:szCs w:val="18"/>
              </w:rPr>
              <w:t>……………….</w:t>
            </w:r>
            <w:r w:rsidR="001C68B7" w:rsidRPr="001C68B7"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</w:t>
            </w:r>
            <w:r w:rsidR="001C68B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1C68B7">
              <w:rPr>
                <w:rFonts w:cstheme="minorHAnsi"/>
                <w:color w:val="000000"/>
                <w:sz w:val="18"/>
                <w:szCs w:val="18"/>
              </w:rPr>
              <w:t xml:space="preserve">w butelkach </w:t>
            </w:r>
            <w:r w:rsidR="001C68B7">
              <w:rPr>
                <w:rFonts w:cstheme="minorHAnsi"/>
                <w:color w:val="000000"/>
                <w:sz w:val="18"/>
                <w:szCs w:val="18"/>
              </w:rPr>
              <w:t>o poj</w:t>
            </w:r>
            <w:r w:rsidR="0080434B">
              <w:rPr>
                <w:rFonts w:cstheme="minorHAnsi"/>
                <w:color w:val="000000"/>
                <w:sz w:val="18"/>
                <w:szCs w:val="18"/>
              </w:rPr>
              <w:t xml:space="preserve">emności </w:t>
            </w:r>
            <w:r w:rsidR="001C68B7">
              <w:rPr>
                <w:rFonts w:cstheme="minorHAnsi"/>
                <w:color w:val="000000"/>
                <w:sz w:val="18"/>
                <w:szCs w:val="18"/>
              </w:rPr>
              <w:t>5l.</w:t>
            </w:r>
            <w:r w:rsidRPr="001C68B7"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FAC8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352AFA9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68B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BA8A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9E6194B" w14:textId="34B5FBA5" w:rsidR="00E634F7" w:rsidRPr="001C68B7" w:rsidRDefault="001C68B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68B7">
              <w:rPr>
                <w:rFonts w:cstheme="minorHAnsi"/>
                <w:sz w:val="18"/>
                <w:szCs w:val="18"/>
              </w:rPr>
              <w:t>101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584C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0D70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5382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FE1898D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68B7"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D2A6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5ABD77D" w14:textId="77777777" w:rsidR="00E634F7" w:rsidRPr="001C68B7" w:rsidRDefault="00E634F7" w:rsidP="00275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34F7" w:rsidRPr="001C68B7" w14:paraId="2CFE44A1" w14:textId="77777777" w:rsidTr="00E634F7">
        <w:trPr>
          <w:trHeight w:val="982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A085" w14:textId="2D5472F7" w:rsidR="00E634F7" w:rsidRPr="001C68B7" w:rsidRDefault="001C68B7" w:rsidP="00EE61F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16D8" w14:textId="12F6DB8A" w:rsidR="001C68B7" w:rsidRDefault="00E634F7" w:rsidP="0080434B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C68B7">
              <w:rPr>
                <w:rFonts w:cstheme="minorHAnsi"/>
                <w:color w:val="000000"/>
                <w:sz w:val="18"/>
                <w:szCs w:val="18"/>
              </w:rPr>
              <w:t>Woda  źródlana (nazwa)…………………</w:t>
            </w:r>
            <w:r w:rsidR="001C68B7">
              <w:rPr>
                <w:rFonts w:cstheme="minorHAnsi"/>
                <w:color w:val="000000"/>
                <w:sz w:val="18"/>
                <w:szCs w:val="18"/>
              </w:rPr>
              <w:t>……………………</w:t>
            </w:r>
            <w:r w:rsidRPr="001C68B7">
              <w:rPr>
                <w:rFonts w:cstheme="minorHAnsi"/>
                <w:color w:val="000000"/>
                <w:sz w:val="18"/>
                <w:szCs w:val="18"/>
              </w:rPr>
              <w:t>.. w butlach o poj. 18,9l</w:t>
            </w:r>
          </w:p>
          <w:p w14:paraId="660BB067" w14:textId="4DCC496C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4E59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A799648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C68B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1BD9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B444FEB" w14:textId="6F209735" w:rsidR="00E634F7" w:rsidRPr="001C68B7" w:rsidRDefault="001C68B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68B7">
              <w:rPr>
                <w:rFonts w:cstheme="minorHAnsi"/>
                <w:sz w:val="18"/>
                <w:szCs w:val="18"/>
              </w:rPr>
              <w:t>236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960E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6CF4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AC9F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1FE43C0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68B7"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FD7B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34F7" w:rsidRPr="001C68B7" w14:paraId="66D6C07C" w14:textId="77777777" w:rsidTr="00E634F7">
        <w:trPr>
          <w:trHeight w:val="291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B260" w14:textId="5F494BEF" w:rsidR="00E634F7" w:rsidRPr="001C68B7" w:rsidRDefault="001C68B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D734" w14:textId="18C4E024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C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</w:t>
            </w:r>
            <w:r w:rsidR="00E7383E" w:rsidRPr="001C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= CENA OFERTOW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04AC6ED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FBE2E31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7DFEDB33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25B8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79AFD6C9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024" w14:textId="77777777" w:rsidR="00E634F7" w:rsidRPr="001C68B7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24F0E1D" w14:textId="6CB0FE1D" w:rsidR="0019703C" w:rsidRPr="001C68B7" w:rsidRDefault="0019703C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5D118B54" w14:textId="471658F7" w:rsidR="00EC2489" w:rsidRPr="002F291C" w:rsidRDefault="00EC2489" w:rsidP="002F291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  <w:lang w:val="pl-PL"/>
        </w:rPr>
      </w:pPr>
      <w:r w:rsidRPr="00196E62">
        <w:rPr>
          <w:rFonts w:cstheme="minorHAnsi"/>
          <w:b/>
          <w:sz w:val="24"/>
          <w:szCs w:val="24"/>
          <w:lang w:val="pl-PL"/>
        </w:rPr>
        <w:t>Oświadczam, że  nie podlegam wykluczeniu z postępowania na podstawie art. 7 ust. 1 ustawy</w:t>
      </w:r>
      <w:r w:rsidR="00196E62" w:rsidRPr="00196E62">
        <w:rPr>
          <w:rFonts w:cstheme="minorHAnsi"/>
          <w:b/>
          <w:sz w:val="24"/>
          <w:szCs w:val="24"/>
          <w:lang w:val="pl-PL"/>
        </w:rPr>
        <w:t xml:space="preserve"> </w:t>
      </w:r>
      <w:r w:rsidRPr="00196E62">
        <w:rPr>
          <w:rFonts w:cstheme="minorHAnsi"/>
          <w:b/>
          <w:sz w:val="24"/>
          <w:szCs w:val="24"/>
          <w:lang w:val="pl-PL"/>
        </w:rPr>
        <w:t>z dnia 13 kwietnia 2022 r</w:t>
      </w:r>
      <w:r w:rsidR="00196E62" w:rsidRPr="00196E62">
        <w:rPr>
          <w:rFonts w:cstheme="minorHAnsi"/>
          <w:b/>
          <w:sz w:val="24"/>
          <w:szCs w:val="24"/>
          <w:lang w:val="pl-PL"/>
        </w:rPr>
        <w:t xml:space="preserve">. </w:t>
      </w:r>
      <w:r w:rsidRPr="00196E62">
        <w:rPr>
          <w:rFonts w:cstheme="minorHAnsi"/>
          <w:b/>
          <w:sz w:val="24"/>
          <w:szCs w:val="24"/>
          <w:lang w:val="pl-PL"/>
        </w:rPr>
        <w:t>o szczególnych rozwiązaniach w zakresie przeciwdziałania wspieraniu agresji na Ukrainę   oraz służących ochronie bezpieczeństwa narodowego</w:t>
      </w:r>
      <w:r w:rsidR="00D27654" w:rsidRPr="00196E62">
        <w:rPr>
          <w:rFonts w:cstheme="minorHAnsi"/>
          <w:b/>
          <w:sz w:val="24"/>
          <w:szCs w:val="24"/>
          <w:lang w:val="pl-PL"/>
        </w:rPr>
        <w:t>.</w:t>
      </w:r>
    </w:p>
    <w:p w14:paraId="0C6F836C" w14:textId="0810A6B2" w:rsidR="008A4624" w:rsidRPr="00C13B7C" w:rsidRDefault="00FC69B7" w:rsidP="00C13B7C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CC86ACC" w14:textId="77777777" w:rsidR="00E7383E" w:rsidRDefault="00E7383E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eastAsia="Calibri" w:cstheme="minorHAnsi"/>
          <w:sz w:val="22"/>
          <w:szCs w:val="22"/>
          <w:u w:val="single"/>
          <w:lang w:eastAsia="en-US"/>
        </w:rPr>
      </w:pPr>
    </w:p>
    <w:p w14:paraId="79833082" w14:textId="77777777" w:rsidR="00E7383E" w:rsidRPr="00EC2489" w:rsidRDefault="00E7383E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77777777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0….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62D3C2F7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</w:t>
      </w:r>
      <w:proofErr w:type="spellStart"/>
      <w:r w:rsidRPr="00EC2489">
        <w:rPr>
          <w:rFonts w:cstheme="minorHAnsi"/>
          <w:color w:val="000000"/>
          <w:vertAlign w:val="superscript"/>
        </w:rPr>
        <w:t>y</w:t>
      </w:r>
      <w:r w:rsidR="0006338B" w:rsidRPr="00EC2489">
        <w:rPr>
          <w:rFonts w:cstheme="minorHAnsi"/>
          <w:color w:val="000000"/>
          <w:vertAlign w:val="superscript"/>
        </w:rPr>
        <w:t>ch</w:t>
      </w:r>
      <w:proofErr w:type="spellEnd"/>
      <w:r w:rsidR="0006338B" w:rsidRPr="00EC2489">
        <w:rPr>
          <w:rFonts w:cstheme="minorHAnsi"/>
          <w:color w:val="000000"/>
          <w:vertAlign w:val="superscript"/>
        </w:rPr>
        <w:t>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196E62">
      <w:pgSz w:w="11907" w:h="16840" w:code="9"/>
      <w:pgMar w:top="0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0345" w14:textId="77777777" w:rsidR="00F50007" w:rsidRDefault="00F50007">
      <w:pPr>
        <w:spacing w:after="0" w:line="240" w:lineRule="auto"/>
      </w:pPr>
      <w:r>
        <w:separator/>
      </w:r>
    </w:p>
  </w:endnote>
  <w:endnote w:type="continuationSeparator" w:id="0">
    <w:p w14:paraId="5C52BB22" w14:textId="77777777" w:rsidR="00F50007" w:rsidRDefault="00F5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D4A2" w14:textId="77777777" w:rsidR="00F50007" w:rsidRDefault="00F50007">
      <w:pPr>
        <w:spacing w:after="0" w:line="240" w:lineRule="auto"/>
      </w:pPr>
      <w:r>
        <w:separator/>
      </w:r>
    </w:p>
  </w:footnote>
  <w:footnote w:type="continuationSeparator" w:id="0">
    <w:p w14:paraId="71AAA52C" w14:textId="77777777" w:rsidR="00F50007" w:rsidRDefault="00F50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0CE2"/>
    <w:rsid w:val="0006338B"/>
    <w:rsid w:val="0009643F"/>
    <w:rsid w:val="000D0A86"/>
    <w:rsid w:val="00100E8E"/>
    <w:rsid w:val="00116753"/>
    <w:rsid w:val="001365D8"/>
    <w:rsid w:val="00155FDD"/>
    <w:rsid w:val="00173F84"/>
    <w:rsid w:val="00196E62"/>
    <w:rsid w:val="0019703C"/>
    <w:rsid w:val="001A7799"/>
    <w:rsid w:val="001C68B7"/>
    <w:rsid w:val="00216E59"/>
    <w:rsid w:val="00251BA1"/>
    <w:rsid w:val="00292557"/>
    <w:rsid w:val="002A2D53"/>
    <w:rsid w:val="002D4AB4"/>
    <w:rsid w:val="002F291C"/>
    <w:rsid w:val="003503D6"/>
    <w:rsid w:val="0035251F"/>
    <w:rsid w:val="00393349"/>
    <w:rsid w:val="00402253"/>
    <w:rsid w:val="00487D32"/>
    <w:rsid w:val="004B766C"/>
    <w:rsid w:val="004C0B39"/>
    <w:rsid w:val="004D6023"/>
    <w:rsid w:val="005A7C94"/>
    <w:rsid w:val="005C00BD"/>
    <w:rsid w:val="00631607"/>
    <w:rsid w:val="00681F18"/>
    <w:rsid w:val="006E274A"/>
    <w:rsid w:val="007227D4"/>
    <w:rsid w:val="007C2BFF"/>
    <w:rsid w:val="007F6989"/>
    <w:rsid w:val="0080434B"/>
    <w:rsid w:val="0083269C"/>
    <w:rsid w:val="00855887"/>
    <w:rsid w:val="008A4624"/>
    <w:rsid w:val="008A7BC2"/>
    <w:rsid w:val="00986923"/>
    <w:rsid w:val="0099732E"/>
    <w:rsid w:val="009A444B"/>
    <w:rsid w:val="00A25BDF"/>
    <w:rsid w:val="00AA2D28"/>
    <w:rsid w:val="00AC6A30"/>
    <w:rsid w:val="00AD2D15"/>
    <w:rsid w:val="00AD47CD"/>
    <w:rsid w:val="00B129DE"/>
    <w:rsid w:val="00B12DEE"/>
    <w:rsid w:val="00B32F60"/>
    <w:rsid w:val="00B57B46"/>
    <w:rsid w:val="00C13B7C"/>
    <w:rsid w:val="00C51FC1"/>
    <w:rsid w:val="00C81587"/>
    <w:rsid w:val="00CE4B0F"/>
    <w:rsid w:val="00D11210"/>
    <w:rsid w:val="00D177B3"/>
    <w:rsid w:val="00D27654"/>
    <w:rsid w:val="00D407BF"/>
    <w:rsid w:val="00D669BA"/>
    <w:rsid w:val="00D95308"/>
    <w:rsid w:val="00D9695A"/>
    <w:rsid w:val="00DD2E06"/>
    <w:rsid w:val="00E06DC5"/>
    <w:rsid w:val="00E5056A"/>
    <w:rsid w:val="00E634F7"/>
    <w:rsid w:val="00E6761E"/>
    <w:rsid w:val="00E7383E"/>
    <w:rsid w:val="00EC2489"/>
    <w:rsid w:val="00EE39E0"/>
    <w:rsid w:val="00EE61F7"/>
    <w:rsid w:val="00F267A9"/>
    <w:rsid w:val="00F34E07"/>
    <w:rsid w:val="00F50007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zochowski</cp:lastModifiedBy>
  <cp:revision>20</cp:revision>
  <cp:lastPrinted>2025-12-11T07:43:00Z</cp:lastPrinted>
  <dcterms:created xsi:type="dcterms:W3CDTF">2022-05-05T08:29:00Z</dcterms:created>
  <dcterms:modified xsi:type="dcterms:W3CDTF">2025-12-11T09:50:00Z</dcterms:modified>
</cp:coreProperties>
</file>